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418A" w14:textId="77777777" w:rsidR="00D862E4" w:rsidRDefault="00D862E4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1CDB24C0" w14:textId="77777777" w:rsidR="00D862E4" w:rsidRDefault="0053053C" w:rsidP="00D862E4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D862E4">
        <w:rPr>
          <w:rFonts w:ascii="Arial" w:hAnsi="Arial" w:cs="Arial"/>
        </w:rPr>
        <w:t>_____________________________________________________</w:t>
      </w:r>
    </w:p>
    <w:p w14:paraId="1E1DA4E8" w14:textId="77777777" w:rsidR="00D862E4" w:rsidRDefault="00341A46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NDA FEIRA – 10 DE MAI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724C12DF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B462C53" wp14:editId="3E1F4804">
            <wp:extent cx="2901142" cy="3072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F6DC" w14:textId="77777777" w:rsidR="004F17F8" w:rsidRDefault="004F17F8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11A8F74" wp14:editId="02FE325B">
            <wp:extent cx="1986740" cy="598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4DE2" w14:textId="77777777" w:rsidR="00C55818" w:rsidRDefault="00C55818" w:rsidP="00C55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INCENTIVAR AS CRIANÇAS A SE EXPRESSAREM EM LINGUAGENS DIFERENTES ATRAVÉS DE DESENHOS, PINTURAS, O QUE GOSTAM DE PRODUZIR, SUAS INTENÇÕES E O QUE FAZ SENTIDO PARA ELAS.</w:t>
      </w:r>
    </w:p>
    <w:p w14:paraId="7D13A998" w14:textId="77777777" w:rsidR="004F17F8" w:rsidRDefault="000E3D52" w:rsidP="004F1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VAMOS FAZER UMA AT</w:t>
      </w:r>
      <w:r w:rsidR="00341A46">
        <w:rPr>
          <w:rFonts w:ascii="Arial" w:hAnsi="Arial" w:cs="Arial"/>
        </w:rPr>
        <w:t>IVIDADE MUITO ESPECIAL, PARA UMA PESSOA QUE AMAMOS MUITO, NOSSA QUERIDA MAMÃE! PARA ESTA ATIVIDADE VOCÊ IRÁ PRECISAR</w:t>
      </w:r>
      <w:r w:rsidR="004B4049">
        <w:rPr>
          <w:rFonts w:ascii="Arial" w:hAnsi="Arial" w:cs="Arial"/>
        </w:rPr>
        <w:t xml:space="preserve"> DOS SEGUINTES MATERIAIS: 2 PRATINHOS DESCARTÁVEIS; PAPÉIS COLORIDOS; FITA ADESIVA; FOLHA SULFITE; LÁPIS DE COR; BARBANTE OU FITILHO.</w:t>
      </w:r>
      <w:r w:rsidR="00341A46">
        <w:rPr>
          <w:rFonts w:ascii="Arial" w:hAnsi="Arial" w:cs="Arial"/>
        </w:rPr>
        <w:t xml:space="preserve"> OBSERVE ABAIXO A IMAGEM:</w:t>
      </w:r>
    </w:p>
    <w:p w14:paraId="765E2BE5" w14:textId="77777777" w:rsidR="004B4049" w:rsidRDefault="004B4049" w:rsidP="004B404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CDE7F09" wp14:editId="2EBC5C08">
            <wp:extent cx="2743200" cy="203661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43" cy="20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B236EB5" wp14:editId="695ADA63">
            <wp:extent cx="2402378" cy="20283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44" cy="20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DDD0" w14:textId="77777777" w:rsidR="004B4049" w:rsidRDefault="004B4049" w:rsidP="004B4049">
      <w:pPr>
        <w:jc w:val="both"/>
        <w:rPr>
          <w:rFonts w:ascii="Arial" w:hAnsi="Arial" w:cs="Arial"/>
        </w:rPr>
      </w:pPr>
    </w:p>
    <w:p w14:paraId="09384484" w14:textId="77777777" w:rsidR="00341E49" w:rsidRDefault="004B4049" w:rsidP="00341E49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PÓS A CONFECÇÃO DO SEU VASINHO, TIRE UMA FOTO BEM BONITA DANDO SUA PRODUÇÃO PARA SUA MAMÃE E ENVIE A FOTO NO GRUPO DO ZAP DA SALA.</w:t>
      </w:r>
    </w:p>
    <w:p w14:paraId="4EA92829" w14:textId="77777777" w:rsidR="00341E49" w:rsidRDefault="00341E49" w:rsidP="00341E49">
      <w:pPr>
        <w:jc w:val="both"/>
        <w:rPr>
          <w:rFonts w:ascii="Arial" w:hAnsi="Arial" w:cs="Arial"/>
          <w:noProof/>
          <w:lang w:eastAsia="pt-BR"/>
        </w:rPr>
      </w:pPr>
    </w:p>
    <w:p w14:paraId="4A768D2D" w14:textId="77777777" w:rsidR="00341E49" w:rsidRDefault="00341E49" w:rsidP="00341E49">
      <w:pPr>
        <w:jc w:val="both"/>
        <w:rPr>
          <w:rFonts w:ascii="Arial" w:hAnsi="Arial" w:cs="Arial"/>
          <w:noProof/>
          <w:lang w:eastAsia="pt-BR"/>
        </w:rPr>
      </w:pPr>
    </w:p>
    <w:p w14:paraId="4112E0D9" w14:textId="77777777" w:rsidR="00341E49" w:rsidRDefault="00341E49" w:rsidP="00341E49">
      <w:pPr>
        <w:jc w:val="both"/>
        <w:rPr>
          <w:rFonts w:ascii="Arial" w:hAnsi="Arial" w:cs="Arial"/>
          <w:noProof/>
          <w:lang w:eastAsia="pt-BR"/>
        </w:rPr>
      </w:pPr>
    </w:p>
    <w:p w14:paraId="0C48B515" w14:textId="77777777" w:rsidR="009157BD" w:rsidRDefault="009157BD" w:rsidP="004B4049">
      <w:pPr>
        <w:rPr>
          <w:rFonts w:ascii="Arial" w:hAnsi="Arial" w:cs="Arial"/>
          <w:noProof/>
          <w:lang w:eastAsia="pt-BR"/>
        </w:rPr>
      </w:pPr>
    </w:p>
    <w:p w14:paraId="5C57AEB5" w14:textId="77777777" w:rsidR="004B4049" w:rsidRDefault="004B4049" w:rsidP="004B4049">
      <w:pPr>
        <w:rPr>
          <w:rFonts w:ascii="Arial" w:hAnsi="Arial" w:cs="Arial"/>
        </w:rPr>
      </w:pPr>
    </w:p>
    <w:p w14:paraId="2AD64BEB" w14:textId="77777777" w:rsidR="00DB0D72" w:rsidRDefault="00DB0D72" w:rsidP="00DB0D72">
      <w:pPr>
        <w:rPr>
          <w:rFonts w:ascii="Arial" w:hAnsi="Arial" w:cs="Arial"/>
        </w:rPr>
      </w:pPr>
    </w:p>
    <w:p w14:paraId="7A2B3B01" w14:textId="77777777" w:rsidR="009157BD" w:rsidRDefault="009157BD" w:rsidP="00DB0D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7837DE3" w14:textId="77777777" w:rsidR="009157BD" w:rsidRDefault="009157BD" w:rsidP="009157BD">
      <w:pPr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</w:t>
      </w:r>
    </w:p>
    <w:p w14:paraId="3A81564A" w14:textId="77777777" w:rsidR="00D862E4" w:rsidRPr="009157BD" w:rsidRDefault="004B4049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 FEIRA – 11 DE MAI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78F07D" wp14:editId="03AED42A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3325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650E002F" wp14:editId="6529FC5D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D940" w14:textId="77777777" w:rsidR="00C55818" w:rsidRDefault="00C55818" w:rsidP="00C55818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C0360A">
        <w:rPr>
          <w:rFonts w:ascii="Arial" w:hAnsi="Arial" w:cs="Arial"/>
        </w:rPr>
        <w:t>DANÇAR; IMITAR; CRIAR E</w:t>
      </w:r>
      <w:r w:rsidR="006507E7">
        <w:rPr>
          <w:rFonts w:ascii="Arial" w:hAnsi="Arial" w:cs="Arial"/>
        </w:rPr>
        <w:t xml:space="preserve"> COORDENAR MOVIMENTOS, EXPLORANDO O ESPAÇO E AS QUALIDADES DO MOVIMENTO. EXPRESSAR SUAS EMOÇÕES ATRAVÉS DA MÚSICA.</w:t>
      </w:r>
    </w:p>
    <w:p w14:paraId="7B5138AC" w14:textId="77777777" w:rsidR="002E022F" w:rsidRDefault="006507E7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NOS EXERCITAR UM POUCO?! UM ADULTO IRÁ ACESSAR O LINK </w:t>
      </w:r>
      <w:r w:rsidR="00573BE0">
        <w:rPr>
          <w:rFonts w:ascii="Arial" w:hAnsi="Arial" w:cs="Arial"/>
        </w:rPr>
        <w:t xml:space="preserve">ABAIXO PARA VOCÊ CANTAR </w:t>
      </w:r>
      <w:r w:rsidR="00EA0FA0">
        <w:rPr>
          <w:rFonts w:ascii="Arial" w:hAnsi="Arial" w:cs="Arial"/>
        </w:rPr>
        <w:t xml:space="preserve">E FAZER OS EXERCÍCIOS DE ACORDO COM </w:t>
      </w:r>
      <w:r w:rsidR="00573BE0">
        <w:rPr>
          <w:rFonts w:ascii="Arial" w:hAnsi="Arial" w:cs="Arial"/>
        </w:rPr>
        <w:t>A MÚSICA.</w:t>
      </w:r>
    </w:p>
    <w:p w14:paraId="75F8292C" w14:textId="77777777" w:rsidR="00524607" w:rsidRDefault="00EA0FA0" w:rsidP="00EA0F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6C36E34" wp14:editId="62678260">
            <wp:extent cx="2078182" cy="114715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11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594" w14:textId="77777777" w:rsidR="000F1944" w:rsidRDefault="00DE61B0" w:rsidP="00EA0FA0">
      <w:pPr>
        <w:jc w:val="center"/>
        <w:rPr>
          <w:rFonts w:ascii="Arial" w:hAnsi="Arial" w:cs="Arial"/>
        </w:rPr>
      </w:pPr>
      <w:hyperlink r:id="rId13" w:history="1">
        <w:r w:rsidR="00EA0FA0" w:rsidRPr="00B071AB">
          <w:rPr>
            <w:rStyle w:val="Hyperlink"/>
            <w:rFonts w:ascii="Arial" w:hAnsi="Arial" w:cs="Arial"/>
          </w:rPr>
          <w:t>https://www.youtube.com/watch?v=iIkk2hVajZQ</w:t>
        </w:r>
      </w:hyperlink>
    </w:p>
    <w:p w14:paraId="48215DB3" w14:textId="77777777" w:rsidR="00EA0FA0" w:rsidRDefault="00EA0FA0" w:rsidP="00EA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ÚSICA FALA SOBRE IMITAÇÃO. VOCÊ SABE O QUE IMITAR ALGO OU ALGUÉM? COMENTE COM SUA FAMÍLIA!</w:t>
      </w:r>
    </w:p>
    <w:p w14:paraId="43147B30" w14:textId="77777777" w:rsidR="00EA0FA0" w:rsidRDefault="00EA0FA0" w:rsidP="00EA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SABE IMITAR ALGUM ANIMAL? ALGUM PERSONAGEM DE HISTÓRIA OU DESENHO ANIMADO? SABE IMITAR UMA PESSOA DA SUA FAMÍLIA?</w:t>
      </w:r>
    </w:p>
    <w:p w14:paraId="03C6AE24" w14:textId="77777777" w:rsidR="00EA0FA0" w:rsidRDefault="00EA0FA0" w:rsidP="00EA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GUE UMA FOLHA SULFITE E SEUS LÁPIS DE COR. VOCÊ IRÁ DESENHAR NA FOLHA O QUE VOCÊ MAIS GOSTA DE IMITAR (PODE SER UM ANIMALZINHO; UM MEIO DE TRANSPORTE; UM PERSONAGEM DE HISTÓRIA INFANTIL OU ATÉ MESMO ALGUÉM DA SUA FAMÍLIA). ESCREVA SEU NOME E O NOME DO QUE OU QUEM VOCÊ GOSTA DE IMITAR.</w:t>
      </w:r>
    </w:p>
    <w:p w14:paraId="78135C6A" w14:textId="77777777" w:rsidR="00EA0FA0" w:rsidRDefault="00EA0FA0" w:rsidP="00EA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ÇA COM CAPRICHO E NÃO SE ESQUEÇA DE PINTAR SEU DESENHO!</w:t>
      </w:r>
    </w:p>
    <w:p w14:paraId="19CD3756" w14:textId="77777777" w:rsidR="00EA0FA0" w:rsidRDefault="00EA0FA0" w:rsidP="00EA0FA0">
      <w:pPr>
        <w:jc w:val="both"/>
        <w:rPr>
          <w:rFonts w:ascii="Arial" w:hAnsi="Arial" w:cs="Arial"/>
        </w:rPr>
      </w:pPr>
    </w:p>
    <w:p w14:paraId="70D09636" w14:textId="77777777" w:rsidR="000F1944" w:rsidRDefault="000F1944" w:rsidP="00EA0FA0">
      <w:pPr>
        <w:rPr>
          <w:rFonts w:ascii="Arial" w:hAnsi="Arial" w:cs="Arial"/>
        </w:rPr>
      </w:pPr>
    </w:p>
    <w:p w14:paraId="0D1F89C2" w14:textId="77777777" w:rsidR="00EA0FA0" w:rsidRDefault="00EA0FA0" w:rsidP="00EA0FA0">
      <w:pPr>
        <w:rPr>
          <w:rFonts w:ascii="Arial" w:hAnsi="Arial" w:cs="Arial"/>
        </w:rPr>
      </w:pPr>
    </w:p>
    <w:p w14:paraId="0DF49FF0" w14:textId="77777777" w:rsidR="000F1944" w:rsidRDefault="000F1944" w:rsidP="000F1944">
      <w:pPr>
        <w:jc w:val="center"/>
        <w:rPr>
          <w:rFonts w:ascii="Arial" w:hAnsi="Arial" w:cs="Arial"/>
        </w:rPr>
      </w:pPr>
    </w:p>
    <w:p w14:paraId="7CA86019" w14:textId="77777777" w:rsidR="007014ED" w:rsidRDefault="007014ED" w:rsidP="000F1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27B9BD6" w14:textId="77777777" w:rsidR="007014ED" w:rsidRDefault="004D17CC" w:rsidP="007014ED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7014ED">
        <w:rPr>
          <w:rFonts w:ascii="Arial" w:hAnsi="Arial" w:cs="Arial"/>
        </w:rPr>
        <w:t>:_____________________________________________________</w:t>
      </w:r>
    </w:p>
    <w:p w14:paraId="3B164B37" w14:textId="77777777" w:rsidR="007014ED" w:rsidRDefault="000257FF" w:rsidP="0070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EA0FA0">
        <w:rPr>
          <w:rFonts w:ascii="Arial" w:hAnsi="Arial" w:cs="Arial"/>
        </w:rPr>
        <w:t xml:space="preserve"> – 12 DE MAI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61505B17" w14:textId="77777777" w:rsidR="007014ED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 wp14:anchorId="380193A3" wp14:editId="2F89AA3C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6096" w14:textId="77777777" w:rsidR="00934C9E" w:rsidRDefault="00934C9E" w:rsidP="007014ED">
      <w:pPr>
        <w:jc w:val="center"/>
      </w:pPr>
      <w:r>
        <w:rPr>
          <w:noProof/>
          <w:lang w:eastAsia="pt-BR"/>
        </w:rPr>
        <w:drawing>
          <wp:inline distT="0" distB="0" distL="0" distR="0" wp14:anchorId="4F54875A" wp14:editId="78D97370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5585" w14:textId="77777777" w:rsidR="00C63925" w:rsidRDefault="00C63925" w:rsidP="00C63925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>
        <w:rPr>
          <w:rFonts w:ascii="Arial" w:hAnsi="Arial" w:cs="Arial"/>
        </w:rPr>
        <w:t xml:space="preserve"> </w:t>
      </w:r>
      <w:r w:rsidR="00243272">
        <w:rPr>
          <w:rFonts w:ascii="Arial" w:hAnsi="Arial" w:cs="Arial"/>
        </w:rPr>
        <w:t>FALAR DE SITUAÇÕES PESSOAIS OU NARRAR HISTÓRIAS FAMILIARES.</w:t>
      </w:r>
    </w:p>
    <w:p w14:paraId="23A6D943" w14:textId="77777777" w:rsidR="002A74F2" w:rsidRDefault="00931FE7" w:rsidP="002A7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JE </w:t>
      </w:r>
      <w:r w:rsidR="00243272">
        <w:rPr>
          <w:rFonts w:ascii="Arial" w:hAnsi="Arial" w:cs="Arial"/>
        </w:rPr>
        <w:t xml:space="preserve">IREMOS FALAR SOBRE AS PROFISSÕES QUE AS MÃES EXERCEM. VOCÊ SABE O QUE SIGNIFICA A PALAVRA </w:t>
      </w:r>
      <w:r w:rsidR="00243272" w:rsidRPr="00243272">
        <w:rPr>
          <w:rFonts w:ascii="Arial" w:hAnsi="Arial" w:cs="Arial"/>
          <w:b/>
          <w:u w:val="single"/>
        </w:rPr>
        <w:t>“PROFISSÃO”</w:t>
      </w:r>
      <w:r w:rsidR="00243272">
        <w:rPr>
          <w:rFonts w:ascii="Arial" w:hAnsi="Arial" w:cs="Arial"/>
        </w:rPr>
        <w:t xml:space="preserve">? </w:t>
      </w:r>
      <w:r w:rsidR="00243272" w:rsidRPr="00DA455D">
        <w:rPr>
          <w:rFonts w:ascii="Arial" w:hAnsi="Arial" w:cs="Arial"/>
          <w:u w:val="single"/>
        </w:rPr>
        <w:t>PROFISSÃO É O TRABALHO QUE A PESSOA EXERCE</w:t>
      </w:r>
      <w:r w:rsidR="002A74F2" w:rsidRPr="00DA455D">
        <w:rPr>
          <w:rFonts w:ascii="Arial" w:hAnsi="Arial" w:cs="Arial"/>
          <w:u w:val="single"/>
        </w:rPr>
        <w:t>; É O SEU EMPREGO; É O QUE ELA FAZ PARA CONSEGUIR OS MEIOS NECESSÁRIOS PARA SUA SOBREVIVÊNCIA; É O MEIO DE VIDA DA PESSOA.</w:t>
      </w:r>
      <w:r w:rsidR="002A74F2">
        <w:rPr>
          <w:rFonts w:ascii="Arial" w:hAnsi="Arial" w:cs="Arial"/>
        </w:rPr>
        <w:t xml:space="preserve"> OBSERVE AS IMAGENS ABAIXO. CADA MULHER ESTÁ EXERCENDO UMA PROFISSÃO DIFERENTE.</w:t>
      </w:r>
    </w:p>
    <w:p w14:paraId="52E9A240" w14:textId="77777777" w:rsidR="000F1944" w:rsidRDefault="00ED128F" w:rsidP="002A74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92E9788" wp14:editId="1B782263">
            <wp:extent cx="598517" cy="101383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" cy="10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6ACBEB9B" wp14:editId="2C1A89A1">
            <wp:extent cx="798022" cy="1063914"/>
            <wp:effectExtent l="0" t="0" r="254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2" cy="10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111EA3C2" wp14:editId="5F7CFAC7">
            <wp:extent cx="814647" cy="1014153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1" cy="10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8AD9210" wp14:editId="15C94DA0">
            <wp:extent cx="698269" cy="1013894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1" cy="10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66B3B67C" wp14:editId="176C9834">
            <wp:extent cx="764771" cy="1229628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37" cy="12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C17BE9C" wp14:editId="75F83797">
            <wp:extent cx="714895" cy="1238516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0" cy="12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E79A2A7" wp14:editId="2B61B1D1">
            <wp:extent cx="789709" cy="131341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2" cy="13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DEF6DE6" wp14:editId="4557FBA1">
            <wp:extent cx="814647" cy="1421073"/>
            <wp:effectExtent l="0" t="0" r="508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59" cy="14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B5D189E" wp14:editId="1D864A08">
            <wp:extent cx="665018" cy="1238506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3" cy="12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3D2C636" wp14:editId="080ACD07">
            <wp:extent cx="631767" cy="13962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" cy="13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1683CFE" wp14:editId="36F89FA3">
            <wp:extent cx="748146" cy="145472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8" cy="14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B10EF00" wp14:editId="53ADDB72">
            <wp:extent cx="731520" cy="146304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5" cy="14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FC87569" wp14:editId="584D248B">
            <wp:extent cx="781397" cy="167901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12" cy="16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27FDBD0" wp14:editId="1E2082F2">
            <wp:extent cx="706582" cy="1421477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73" cy="14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52F4" w14:textId="77777777" w:rsidR="002A74F2" w:rsidRDefault="002A74F2" w:rsidP="002A7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CONSEGUIU DESCOBRIR QUE PROFISSÃO CADA UMA DELAS EXERCE? COMENTE COM SUA FAMÍLIA! AGORA VOCÊ IRÁ PEGAR UMA FOLHA SULFITE E IRÁ DESENHAR SUA MAMÃE EXERCENDO A PROFISSÃO DELA. ESCREVA SEU NOME; A DATA DE HOJE; O NOME DA SUA MAMÃE E QUAL É A PROFISSÃO QUE ELA EXERCE. NÃO SE ESQUEÇA DE PINTAR SEU DESENHO!</w:t>
      </w:r>
    </w:p>
    <w:p w14:paraId="3C355573" w14:textId="77777777" w:rsidR="00931FE7" w:rsidRDefault="00931FE7" w:rsidP="00931FE7">
      <w:pPr>
        <w:jc w:val="both"/>
        <w:rPr>
          <w:rFonts w:ascii="Arial" w:hAnsi="Arial" w:cs="Arial"/>
        </w:rPr>
      </w:pPr>
    </w:p>
    <w:p w14:paraId="651BEB73" w14:textId="77777777" w:rsidR="00411ABB" w:rsidRDefault="00411ABB" w:rsidP="00411ABB">
      <w:pPr>
        <w:rPr>
          <w:rFonts w:ascii="Arial" w:hAnsi="Arial" w:cs="Arial"/>
        </w:rPr>
      </w:pPr>
    </w:p>
    <w:p w14:paraId="7B249056" w14:textId="77777777" w:rsidR="002A74F2" w:rsidRDefault="002A74F2" w:rsidP="00411ABB">
      <w:pPr>
        <w:rPr>
          <w:rFonts w:ascii="Arial" w:hAnsi="Arial" w:cs="Arial"/>
        </w:rPr>
      </w:pPr>
    </w:p>
    <w:p w14:paraId="44C23338" w14:textId="77777777" w:rsidR="00D94A64" w:rsidRDefault="00D94A64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933CE79" w14:textId="77777777" w:rsidR="00D94A64" w:rsidRDefault="004D17CC" w:rsidP="00D94A64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94A64">
        <w:rPr>
          <w:rFonts w:ascii="Arial" w:hAnsi="Arial" w:cs="Arial"/>
        </w:rPr>
        <w:t>:_____________________________________________________</w:t>
      </w:r>
    </w:p>
    <w:p w14:paraId="0384DDB7" w14:textId="77777777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2A74F2">
        <w:rPr>
          <w:rFonts w:ascii="Arial" w:hAnsi="Arial" w:cs="Arial"/>
        </w:rPr>
        <w:t xml:space="preserve"> FEIRA – 13 DE MAI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1B3A5C39" w14:textId="77777777" w:rsidR="00D94A64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04C4339" wp14:editId="68BBBC38">
            <wp:extent cx="3009207" cy="39878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8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A6AA" w14:textId="77777777" w:rsidR="00934C9E" w:rsidRDefault="00934C9E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5309A5F" wp14:editId="349EE2D0">
            <wp:extent cx="1138843" cy="980902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4" cy="9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84D3" w14:textId="77777777" w:rsidR="000257FF" w:rsidRDefault="000257FF" w:rsidP="00025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F80F45">
        <w:rPr>
          <w:rFonts w:ascii="Arial" w:hAnsi="Arial" w:cs="Arial"/>
        </w:rPr>
        <w:t>INSTIGAR O INTERESSE PELA LÍNGUA ESCRITA POR MEIO DA LEITURA DE HISTÓRIAS, DO INCENTIVO PARA QUE A CRIANÇA APRENDA A ESCREVER O PRÓPRIO NOME E PARA QUE COMECE A ORGANIZAR IDEIAS SOBRE O SISTEMA DE ESCRITA.</w:t>
      </w:r>
    </w:p>
    <w:p w14:paraId="4D926DEA" w14:textId="77777777" w:rsidR="00256B58" w:rsidRDefault="00256B58" w:rsidP="00025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BAIXO PARA VOCÊ ASSITIR O VÍDEO.</w:t>
      </w:r>
    </w:p>
    <w:p w14:paraId="058F8CFE" w14:textId="77777777" w:rsidR="00524607" w:rsidRDefault="00524607" w:rsidP="00256B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DIÁRIO DE MIKA – CADÊ A MAMÃE?</w:t>
      </w:r>
    </w:p>
    <w:p w14:paraId="6F209DB9" w14:textId="77777777" w:rsidR="00524607" w:rsidRDefault="00524607" w:rsidP="005246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E701729" wp14:editId="3D355251">
            <wp:extent cx="2152997" cy="1205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01" cy="12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DEA" w14:textId="77777777" w:rsidR="00524607" w:rsidRDefault="00DE61B0" w:rsidP="00256B58">
      <w:pPr>
        <w:jc w:val="center"/>
        <w:rPr>
          <w:rFonts w:ascii="Arial" w:hAnsi="Arial" w:cs="Arial"/>
        </w:rPr>
      </w:pPr>
      <w:hyperlink r:id="rId33" w:history="1">
        <w:r w:rsidR="00256B58" w:rsidRPr="00965CCB">
          <w:rPr>
            <w:rStyle w:val="Hyperlink"/>
            <w:rFonts w:ascii="Arial" w:hAnsi="Arial" w:cs="Arial"/>
          </w:rPr>
          <w:t>https://www.youtube.com/watch?v=Sfwz2V1GnYU</w:t>
        </w:r>
      </w:hyperlink>
    </w:p>
    <w:p w14:paraId="7B358FA6" w14:textId="77777777" w:rsidR="00F80F45" w:rsidRDefault="00F80F45" w:rsidP="00F80F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VÍDEO DE HOJE, PUDEMOS PERCEBER COMO É IMPORTANTE FICARMOS PERTO DE NOSSOS PAIS OU RESPONSÁVEIS QUANDO SAÍMOS PARA PASSEAR.</w:t>
      </w:r>
    </w:p>
    <w:p w14:paraId="50D4C4BF" w14:textId="77777777" w:rsidR="00256B58" w:rsidRDefault="00172AAF" w:rsidP="00256B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É SUA MAMÃE? DO QUE ELA GOSTA? VOCÊ CONHECE OS GOSTOS DELA?</w:t>
      </w:r>
      <w:r w:rsidR="00254D67">
        <w:rPr>
          <w:rFonts w:ascii="Arial" w:hAnsi="Arial" w:cs="Arial"/>
        </w:rPr>
        <w:t>!</w:t>
      </w:r>
    </w:p>
    <w:p w14:paraId="0D8CAD87" w14:textId="77777777" w:rsidR="00172AAF" w:rsidRDefault="00172AAF" w:rsidP="00256B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GUE UMA FOLHA SULFITE E: DESENHE E PINTE SUA MAMÃE; PESQUISE EM REVISTAS COISAS QUE SUA MAMÃE GOSTA (ROUPAS/SAPATOS/MAQUIAGEM/PERFUMES/ALIMENTOS...); RECORTE AS IMAGENS QUE VOCÊ ENCONTROU E COLE AO</w:t>
      </w:r>
      <w:r w:rsidR="00254D67">
        <w:rPr>
          <w:rFonts w:ascii="Arial" w:hAnsi="Arial" w:cs="Arial"/>
        </w:rPr>
        <w:t xml:space="preserve"> LADO DO DESENHO QUE VOCÊ FEZ DA</w:t>
      </w:r>
      <w:r>
        <w:rPr>
          <w:rFonts w:ascii="Arial" w:hAnsi="Arial" w:cs="Arial"/>
        </w:rPr>
        <w:t xml:space="preserve"> SUA MAMÃE.</w:t>
      </w:r>
    </w:p>
    <w:p w14:paraId="68E9DB39" w14:textId="77777777" w:rsidR="00172AAF" w:rsidRDefault="00172AAF" w:rsidP="00256B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S</w:t>
      </w:r>
      <w:r w:rsidR="006B6B4F">
        <w:rPr>
          <w:rFonts w:ascii="Arial" w:hAnsi="Arial" w:cs="Arial"/>
        </w:rPr>
        <w:t>E ESQUEÇA DE ESCREVER SEU NOME,</w:t>
      </w:r>
      <w:r>
        <w:rPr>
          <w:rFonts w:ascii="Arial" w:hAnsi="Arial" w:cs="Arial"/>
        </w:rPr>
        <w:t xml:space="preserve"> A DATA</w:t>
      </w:r>
      <w:r w:rsidR="006B6B4F">
        <w:rPr>
          <w:rFonts w:ascii="Arial" w:hAnsi="Arial" w:cs="Arial"/>
        </w:rPr>
        <w:t xml:space="preserve"> E O NOME DA SUA MAMÃE</w:t>
      </w:r>
      <w:r>
        <w:rPr>
          <w:rFonts w:ascii="Arial" w:hAnsi="Arial" w:cs="Arial"/>
        </w:rPr>
        <w:t>.</w:t>
      </w:r>
    </w:p>
    <w:p w14:paraId="6E8C08F9" w14:textId="77777777" w:rsidR="002A74F2" w:rsidRDefault="00F80F45" w:rsidP="00F80F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RICHE!</w:t>
      </w:r>
    </w:p>
    <w:p w14:paraId="0D412E8C" w14:textId="77777777" w:rsidR="00D0399B" w:rsidRDefault="00D0399B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8A36E87" w14:textId="77777777" w:rsidR="00D0399B" w:rsidRDefault="004D17CC" w:rsidP="00D0399B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0399B">
        <w:rPr>
          <w:rFonts w:ascii="Arial" w:hAnsi="Arial" w:cs="Arial"/>
        </w:rPr>
        <w:t>:_____________________________________________________</w:t>
      </w:r>
    </w:p>
    <w:p w14:paraId="50D3F753" w14:textId="77777777" w:rsidR="00D0399B" w:rsidRDefault="002A74F2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XTA FEIRA – 14 DE MAI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6EC41386" w14:textId="77777777" w:rsidR="00C70460" w:rsidRDefault="00C93DDA" w:rsidP="00A019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A3BFC6" wp14:editId="4200DA4F">
            <wp:extent cx="3034145" cy="398817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FCDA" w14:textId="77777777" w:rsidR="00C93DDA" w:rsidRDefault="00C93DDA" w:rsidP="00C704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C3D833" wp14:editId="3549EBA7">
            <wp:extent cx="1479666" cy="756458"/>
            <wp:effectExtent l="0" t="0" r="635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3D18" w14:textId="77777777" w:rsidR="00A01964" w:rsidRDefault="003479A3" w:rsidP="00A01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REGISTRAR OBSERVAÇÕES, MANIPULAÇÕES E MEDIDAS, USANDO MÚLTIPLAS</w:t>
      </w:r>
      <w:r w:rsidR="00254D67">
        <w:rPr>
          <w:rFonts w:ascii="Arial" w:hAnsi="Arial" w:cs="Arial"/>
        </w:rPr>
        <w:t xml:space="preserve"> LINGUAGENS (DESENHO, REGISTRO POR NÚMEROS OU ESCRITA ESPONTÂNEA), EM DIFERENTES SUPORTES.</w:t>
      </w:r>
    </w:p>
    <w:p w14:paraId="29168BF9" w14:textId="77777777" w:rsidR="00132A53" w:rsidRDefault="00254D67" w:rsidP="00A01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FAZER UMA PESQUISA HOJE?!</w:t>
      </w:r>
      <w:r w:rsidR="00F80F45">
        <w:rPr>
          <w:rFonts w:ascii="Arial" w:hAnsi="Arial" w:cs="Arial"/>
        </w:rPr>
        <w:t xml:space="preserve"> VOCÊ IRÁ PEGAR UMA FOLHA SULFITE, ESCREVER SEU NOME E A DATA. </w:t>
      </w:r>
      <w:r w:rsidR="00132A53">
        <w:rPr>
          <w:rFonts w:ascii="Arial" w:hAnsi="Arial" w:cs="Arial"/>
        </w:rPr>
        <w:t>EM SEGUIDA, ESCREVA AS RESPOSTAS DESTAS QUESTÕES. LEMBRE-SE, SÃO OS DADOS DA SUA MAMÃE.</w:t>
      </w:r>
    </w:p>
    <w:p w14:paraId="6104A985" w14:textId="77777777" w:rsidR="00132A53" w:rsidRDefault="00132A53" w:rsidP="00A01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EM QUE ANO SUA MAMÃE NASCEU?</w:t>
      </w:r>
    </w:p>
    <w:p w14:paraId="0AE839E6" w14:textId="77777777" w:rsidR="00132A53" w:rsidRDefault="00132A53" w:rsidP="00A01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ESCREVA O NÚMERO DO DIA EM QUE SUA MAMÃE NASCEU.</w:t>
      </w:r>
    </w:p>
    <w:p w14:paraId="0A01D339" w14:textId="77777777" w:rsidR="00F80F45" w:rsidRDefault="00132A53" w:rsidP="00132A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FE23850" wp14:editId="54973C50">
            <wp:extent cx="3549534" cy="178723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34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DAB2" w14:textId="77777777" w:rsidR="00132A53" w:rsidRDefault="00132A53" w:rsidP="0013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479A3">
        <w:rPr>
          <w:rFonts w:ascii="Arial" w:hAnsi="Arial" w:cs="Arial"/>
        </w:rPr>
        <w:t>ESCREVA O MÊS EM QUE SUA MAMÃE NASCEU.</w:t>
      </w:r>
    </w:p>
    <w:p w14:paraId="38A29FDA" w14:textId="77777777" w:rsidR="003479A3" w:rsidRDefault="003479A3" w:rsidP="003479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8F1AE97" wp14:editId="7AC3B569">
            <wp:extent cx="3424844" cy="1471352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7" cy="14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4916" w14:textId="77777777" w:rsidR="003479A3" w:rsidRDefault="003479A3" w:rsidP="003479A3">
      <w:pPr>
        <w:jc w:val="both"/>
        <w:rPr>
          <w:rFonts w:ascii="Arial" w:hAnsi="Arial" w:cs="Arial"/>
        </w:rPr>
      </w:pPr>
    </w:p>
    <w:p w14:paraId="648FA822" w14:textId="77777777" w:rsidR="003479A3" w:rsidRDefault="003479A3" w:rsidP="003479A3">
      <w:pPr>
        <w:jc w:val="both"/>
        <w:rPr>
          <w:rFonts w:ascii="Arial" w:hAnsi="Arial" w:cs="Arial"/>
        </w:rPr>
      </w:pPr>
    </w:p>
    <w:p w14:paraId="763203B4" w14:textId="77777777" w:rsidR="003479A3" w:rsidRDefault="003479A3" w:rsidP="00347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DESENHE UM BOLO E AS VELINHAS COM O NÚMERO DE IDADE DA SUA MAMÃE.</w:t>
      </w:r>
    </w:p>
    <w:p w14:paraId="77C50B0C" w14:textId="77777777" w:rsidR="003479A3" w:rsidRDefault="003479A3" w:rsidP="003479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138630" wp14:editId="250FC1D2">
            <wp:extent cx="3325091" cy="13716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23" cy="13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B289" w14:textId="77777777" w:rsidR="003479A3" w:rsidRDefault="003479A3" w:rsidP="00347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DESENHE A BALANÇA, E ESCREVA O PESO DA SUA MAMÃE.</w:t>
      </w:r>
    </w:p>
    <w:p w14:paraId="55DF1041" w14:textId="77777777" w:rsidR="003479A3" w:rsidRDefault="003479A3" w:rsidP="003479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88B5BB8" wp14:editId="454A9828">
            <wp:extent cx="2302625" cy="2069869"/>
            <wp:effectExtent l="0" t="0" r="254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6" cy="20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6953" w14:textId="77777777" w:rsidR="003479A3" w:rsidRDefault="003479A3" w:rsidP="00347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DESENHE A FITA MÉTRICA E ESCREVA A ALTURA DA SUA MAMÃE.</w:t>
      </w:r>
    </w:p>
    <w:p w14:paraId="57F87B94" w14:textId="77777777" w:rsidR="003479A3" w:rsidRDefault="003479A3" w:rsidP="003479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9BC091A" wp14:editId="1DB60ABB">
            <wp:extent cx="2119745" cy="11305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24" cy="11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C237" w14:textId="77777777" w:rsidR="003479A3" w:rsidRDefault="003479A3" w:rsidP="00347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DESENHE O SAPATO E ESCREVA O NÚMERO QUE SUA MAMÃE CALÇA.</w:t>
      </w:r>
    </w:p>
    <w:p w14:paraId="758CB5EF" w14:textId="77777777" w:rsidR="003479A3" w:rsidRDefault="003479A3" w:rsidP="003479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BC66B11" wp14:editId="360661CA">
            <wp:extent cx="2236124" cy="130509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53" cy="13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78B4" w14:textId="77777777" w:rsidR="004F4AE8" w:rsidRDefault="003479A3" w:rsidP="00347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SE ESQUEÇA DE PINTAR SEUS DESENHOS E ENVIAR UMA FOTO DA SUA ATIVIDADE REALIZADA LÁ NO GRUPO DE ZAP DA SALA.</w:t>
      </w:r>
    </w:p>
    <w:p w14:paraId="6F1F5400" w14:textId="77777777" w:rsidR="004F4AE8" w:rsidRDefault="004F4AE8" w:rsidP="004F4A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FE67033" w14:textId="77777777" w:rsidR="001E1F7D" w:rsidRDefault="001E1F7D" w:rsidP="00D56070">
      <w:pPr>
        <w:jc w:val="center"/>
        <w:rPr>
          <w:rFonts w:ascii="Arial" w:hAnsi="Arial" w:cs="Arial"/>
        </w:rPr>
      </w:pPr>
    </w:p>
    <w:p w14:paraId="666B1317" w14:textId="77777777" w:rsidR="00A7695E" w:rsidRDefault="00A7695E" w:rsidP="00C70460">
      <w:pPr>
        <w:jc w:val="center"/>
        <w:rPr>
          <w:rFonts w:ascii="Arial" w:hAnsi="Arial" w:cs="Arial"/>
        </w:rPr>
      </w:pPr>
    </w:p>
    <w:p w14:paraId="06BFE00B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EMEIEF BAIRRO TAQUARA BRANCA</w:t>
      </w:r>
    </w:p>
    <w:p w14:paraId="0A02C278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NOME:_____________________________________________________</w:t>
      </w:r>
    </w:p>
    <w:p w14:paraId="26EB191D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SEGUNDA FEIRA – </w:t>
      </w:r>
      <w:proofErr w:type="gramStart"/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17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  DE</w:t>
      </w:r>
      <w:proofErr w:type="gramEnd"/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MAIO DE 2021.</w:t>
      </w:r>
    </w:p>
    <w:p w14:paraId="242F24C2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109326A" wp14:editId="38E00046">
            <wp:extent cx="3790950" cy="514350"/>
            <wp:effectExtent l="19050" t="0" r="0" b="0"/>
            <wp:docPr id="10" name="Imagem 10" descr="https://lh4.googleusercontent.com/y2__Ywg0IKDIjrAJa5y85niYOIQSjOnOwblIWG_tiClbga2w8LXhMYk519BIcXdoiQ5ELumeRXap56HXkMGfQR6EKyM9Xa-Ru8j1KDAyJEsWIDTPej09OQ4FTYJOUhNijLHQu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2__Ywg0IKDIjrAJa5y85niYOIQSjOnOwblIWG_tiClbga2w8LXhMYk519BIcXdoiQ5ELumeRXap56HXkMGfQR6EKyM9Xa-Ru8j1KDAyJEsWIDTPej09OQ4FTYJOUhNijLHQuQ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1FB4C" w14:textId="77777777" w:rsidR="00DE61B0" w:rsidRPr="00152405" w:rsidRDefault="00DE61B0" w:rsidP="00DE61B0">
      <w:pPr>
        <w:spacing w:line="240" w:lineRule="auto"/>
        <w:rPr>
          <w:rFonts w:ascii="Arial" w:eastAsia="Times New Roman" w:hAnsi="Arial" w:cs="Arial"/>
          <w:color w:val="00B050"/>
          <w:sz w:val="28"/>
          <w:szCs w:val="28"/>
          <w:lang w:eastAsia="pt-BR"/>
        </w:rPr>
      </w:pPr>
      <w:r w:rsidRPr="00152405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 xml:space="preserve">OBJETIVO: </w:t>
      </w:r>
      <w:r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CONHECER E VALORIZAR NOSSA CIDADE. RELACIONAR NOSSA CIDADE COM AS CIDADES DO ENTORNO.</w:t>
      </w:r>
    </w:p>
    <w:p w14:paraId="44325DC3" w14:textId="77777777" w:rsidR="00DE61B0" w:rsidRPr="001918DB" w:rsidRDefault="00DE61B0" w:rsidP="00DE61B0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9 DE </w:t>
      </w:r>
      <w:proofErr w:type="gramStart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IO  COMEMORAMOS</w:t>
      </w:r>
      <w:proofErr w:type="gramEnd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 ANIVERSÁRIO DE HORTOLANDIA, ENTAO DURANTE ESSA SEMANA VAMOS CONHECER MELHOR NOSSA CIDADE.</w:t>
      </w:r>
    </w:p>
    <w:p w14:paraId="5B43E2CC" w14:textId="77777777" w:rsidR="00DE61B0" w:rsidRPr="001918DB" w:rsidRDefault="00DE61B0" w:rsidP="00DE61B0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A </w:t>
      </w:r>
      <w:proofErr w:type="gramStart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EÇAR  VAMOS</w:t>
      </w:r>
      <w:proofErr w:type="gramEnd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AZER UM BOLO PARA COMEMORAR O ANIVERSÁRIO ?? . NOSSA CIDADE ESTÁ COMPLETANDO 30 </w:t>
      </w:r>
      <w:proofErr w:type="gramStart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OS .</w:t>
      </w:r>
      <w:proofErr w:type="gramEnd"/>
    </w:p>
    <w:p w14:paraId="56608799" w14:textId="77777777" w:rsidR="00DE61B0" w:rsidRPr="001918DB" w:rsidRDefault="00DE61B0" w:rsidP="00DE61B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LA É UMA CIDADE MUITO JOVEM QUANDO </w:t>
      </w:r>
      <w:proofErr w:type="gramStart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ARAMO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OM</w:t>
      </w:r>
      <w:proofErr w:type="gramEnd"/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AMPINAS QUE TEM 274  ANO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 SUMARÉ QUE  TEM 152 ANOS </w:t>
      </w:r>
      <w:r w:rsidRPr="00191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14:paraId="503ECA1A" w14:textId="77777777" w:rsidR="00DE61B0" w:rsidRDefault="00DE61B0" w:rsidP="00DE61B0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3DC3944" w14:textId="24C390FA" w:rsidR="00DE61B0" w:rsidRDefault="00DE61B0" w:rsidP="00DE61B0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3EB4F" wp14:editId="63A75061">
                <wp:simplePos x="0" y="0"/>
                <wp:positionH relativeFrom="column">
                  <wp:posOffset>1895475</wp:posOffset>
                </wp:positionH>
                <wp:positionV relativeFrom="paragraph">
                  <wp:posOffset>2809875</wp:posOffset>
                </wp:positionV>
                <wp:extent cx="2638425" cy="549910"/>
                <wp:effectExtent l="9525" t="9525" r="9525" b="12065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E3EE" w14:textId="77777777" w:rsidR="00DE61B0" w:rsidRPr="00A72D77" w:rsidRDefault="00DE61B0" w:rsidP="00DE61B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35F8F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H</w:t>
                            </w:r>
                            <w:r w:rsidRPr="00335F8F">
                              <w:rPr>
                                <w:b/>
                                <w:color w:val="00B0F0"/>
                                <w:sz w:val="60"/>
                                <w:szCs w:val="60"/>
                              </w:rPr>
                              <w:t>O</w:t>
                            </w:r>
                            <w:r w:rsidRPr="00335F8F">
                              <w:rPr>
                                <w:b/>
                                <w:color w:val="0070C0"/>
                                <w:sz w:val="60"/>
                                <w:szCs w:val="60"/>
                              </w:rPr>
                              <w:t>R</w:t>
                            </w:r>
                            <w:r w:rsidRPr="00A72D77">
                              <w:rPr>
                                <w:b/>
                                <w:color w:val="92D050"/>
                                <w:sz w:val="60"/>
                                <w:szCs w:val="60"/>
                              </w:rPr>
                              <w:t>T</w:t>
                            </w:r>
                            <w:r w:rsidRPr="00335F8F">
                              <w:rPr>
                                <w:b/>
                                <w:color w:val="F79646" w:themeColor="accent6"/>
                                <w:sz w:val="60"/>
                                <w:szCs w:val="60"/>
                              </w:rPr>
                              <w:t>O</w:t>
                            </w:r>
                            <w:r w:rsidRPr="00A72D77">
                              <w:rPr>
                                <w:b/>
                                <w:color w:val="00B0F0"/>
                                <w:sz w:val="60"/>
                                <w:szCs w:val="60"/>
                              </w:rPr>
                              <w:t>L</w:t>
                            </w:r>
                            <w:r w:rsidRPr="00335F8F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Â</w:t>
                            </w:r>
                            <w:r w:rsidRPr="00A72D77">
                              <w:rPr>
                                <w:b/>
                                <w:color w:val="C0504D" w:themeColor="accent2"/>
                                <w:sz w:val="60"/>
                                <w:szCs w:val="60"/>
                              </w:rPr>
                              <w:t>N</w:t>
                            </w:r>
                            <w:r w:rsidRPr="00335F8F">
                              <w:rPr>
                                <w:b/>
                                <w:color w:val="92D050"/>
                                <w:sz w:val="60"/>
                                <w:szCs w:val="60"/>
                              </w:rPr>
                              <w:t>D</w:t>
                            </w:r>
                            <w:r w:rsidRPr="00A72D77">
                              <w:rPr>
                                <w:b/>
                                <w:color w:val="00B0F0"/>
                                <w:sz w:val="60"/>
                                <w:szCs w:val="60"/>
                              </w:rPr>
                              <w:t>I</w:t>
                            </w:r>
                            <w:r w:rsidRPr="00335F8F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  <w:p w14:paraId="2E42FE13" w14:textId="77777777" w:rsidR="00DE61B0" w:rsidRPr="009804CE" w:rsidRDefault="00DE61B0" w:rsidP="00DE61B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5B19FCDC" w14:textId="77777777" w:rsidR="00DE61B0" w:rsidRDefault="00DE61B0" w:rsidP="00DE6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3EB4F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margin-left:149.25pt;margin-top:221.25pt;width:207.7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">
                <v:textbox>
                  <w:txbxContent>
                    <w:p w14:paraId="4866E3EE" w14:textId="77777777" w:rsidR="00DE61B0" w:rsidRPr="00A72D77" w:rsidRDefault="00DE61B0" w:rsidP="00DE61B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335F8F">
                        <w:rPr>
                          <w:b/>
                          <w:color w:val="FF0000"/>
                          <w:sz w:val="60"/>
                          <w:szCs w:val="60"/>
                        </w:rPr>
                        <w:t>H</w:t>
                      </w:r>
                      <w:r w:rsidRPr="00335F8F">
                        <w:rPr>
                          <w:b/>
                          <w:color w:val="00B0F0"/>
                          <w:sz w:val="60"/>
                          <w:szCs w:val="60"/>
                        </w:rPr>
                        <w:t>O</w:t>
                      </w:r>
                      <w:r w:rsidRPr="00335F8F">
                        <w:rPr>
                          <w:b/>
                          <w:color w:val="0070C0"/>
                          <w:sz w:val="60"/>
                          <w:szCs w:val="60"/>
                        </w:rPr>
                        <w:t>R</w:t>
                      </w:r>
                      <w:r w:rsidRPr="00A72D77">
                        <w:rPr>
                          <w:b/>
                          <w:color w:val="92D050"/>
                          <w:sz w:val="60"/>
                          <w:szCs w:val="60"/>
                        </w:rPr>
                        <w:t>T</w:t>
                      </w:r>
                      <w:r w:rsidRPr="00335F8F">
                        <w:rPr>
                          <w:b/>
                          <w:color w:val="F79646" w:themeColor="accent6"/>
                          <w:sz w:val="60"/>
                          <w:szCs w:val="60"/>
                        </w:rPr>
                        <w:t>O</w:t>
                      </w:r>
                      <w:r w:rsidRPr="00A72D77">
                        <w:rPr>
                          <w:b/>
                          <w:color w:val="00B0F0"/>
                          <w:sz w:val="60"/>
                          <w:szCs w:val="60"/>
                        </w:rPr>
                        <w:t>L</w:t>
                      </w:r>
                      <w:r w:rsidRPr="00335F8F">
                        <w:rPr>
                          <w:b/>
                          <w:color w:val="FF0000"/>
                          <w:sz w:val="60"/>
                          <w:szCs w:val="60"/>
                        </w:rPr>
                        <w:t>Â</w:t>
                      </w:r>
                      <w:r w:rsidRPr="00A72D77">
                        <w:rPr>
                          <w:b/>
                          <w:color w:val="C0504D" w:themeColor="accent2"/>
                          <w:sz w:val="60"/>
                          <w:szCs w:val="60"/>
                        </w:rPr>
                        <w:t>N</w:t>
                      </w:r>
                      <w:r w:rsidRPr="00335F8F">
                        <w:rPr>
                          <w:b/>
                          <w:color w:val="92D050"/>
                          <w:sz w:val="60"/>
                          <w:szCs w:val="60"/>
                        </w:rPr>
                        <w:t>D</w:t>
                      </w:r>
                      <w:r w:rsidRPr="00A72D77">
                        <w:rPr>
                          <w:b/>
                          <w:color w:val="00B0F0"/>
                          <w:sz w:val="60"/>
                          <w:szCs w:val="60"/>
                        </w:rPr>
                        <w:t>I</w:t>
                      </w:r>
                      <w:r w:rsidRPr="00335F8F">
                        <w:rPr>
                          <w:b/>
                          <w:color w:val="FF0000"/>
                          <w:sz w:val="60"/>
                          <w:szCs w:val="60"/>
                        </w:rPr>
                        <w:t>A</w:t>
                      </w:r>
                    </w:p>
                    <w:p w14:paraId="2E42FE13" w14:textId="77777777" w:rsidR="00DE61B0" w:rsidRPr="009804CE" w:rsidRDefault="00DE61B0" w:rsidP="00DE61B0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5B19FCDC" w14:textId="77777777" w:rsidR="00DE61B0" w:rsidRDefault="00DE61B0" w:rsidP="00DE61B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04774943" wp14:editId="6F423BEB">
            <wp:extent cx="4781550" cy="3599594"/>
            <wp:effectExtent l="19050" t="0" r="0" b="0"/>
            <wp:docPr id="11" name="Imagem 1" descr="Foto: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Getty Images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74" cy="360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D95D0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</w:pPr>
      <w:r w:rsidRPr="007004FA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lastRenderedPageBreak/>
        <w:t xml:space="preserve">ATIVIDADE:    </w:t>
      </w:r>
      <w:r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t xml:space="preserve">VAMOS FAZER UM BOLO DE </w:t>
      </w:r>
      <w:proofErr w:type="gramStart"/>
      <w:r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t>SUCATA ,</w:t>
      </w:r>
      <w:proofErr w:type="gramEnd"/>
      <w:r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t xml:space="preserve"> PODE SER DE PAPELÃO, DE ALGUMA VASILHA FURADA, OLHA O QUE EU FIZ, NO VÍDEO ABAIXO. AGORA CRIE O SEU PRÓPRIO BOLO, TIRE UMA FOTO E ENVIA NO GRUPO, POR FAVOR.  </w:t>
      </w:r>
    </w:p>
    <w:p w14:paraId="0CB8F135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</w:pPr>
      <w:r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t>OBS: GUARDE O SEU BOLO DE SUCATA PARA EXPOSIÇÃO NA ESCOLA.</w:t>
      </w:r>
    </w:p>
    <w:p w14:paraId="2E0A2AEA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</w:pPr>
      <w:r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u w:val="single"/>
          <w:lang w:eastAsia="pt-BR"/>
        </w:rPr>
        <w:t xml:space="preserve"> </w:t>
      </w:r>
    </w:p>
    <w:p w14:paraId="571D275E" w14:textId="77777777" w:rsidR="00DE61B0" w:rsidRPr="00152405" w:rsidRDefault="00DE61B0" w:rsidP="00DE61B0">
      <w:pPr>
        <w:spacing w:line="240" w:lineRule="auto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pt-BR"/>
        </w:rPr>
      </w:pPr>
      <w:r w:rsidRPr="00152405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pt-BR"/>
        </w:rPr>
        <w:t xml:space="preserve">                   </w:t>
      </w:r>
      <w:proofErr w:type="gramStart"/>
      <w:r w:rsidRPr="00152405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pt-BR"/>
        </w:rPr>
        <w:t>Link :</w:t>
      </w:r>
      <w:proofErr w:type="gramEnd"/>
    </w:p>
    <w:p w14:paraId="147C1FF9" w14:textId="77777777" w:rsidR="00DE61B0" w:rsidRPr="00152405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2405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Pr="00152405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pt-BR"/>
        </w:rPr>
        <w:br/>
      </w:r>
    </w:p>
    <w:p w14:paraId="78E354F1" w14:textId="77777777" w:rsidR="00DE61B0" w:rsidRPr="007004FA" w:rsidRDefault="00DE61B0" w:rsidP="00DE61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43E9850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EMEIEF BAIRRO TAQUARA BRANCA</w:t>
      </w:r>
    </w:p>
    <w:p w14:paraId="30660B28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NOME:_____________________________________________________</w:t>
      </w:r>
    </w:p>
    <w:p w14:paraId="55C6CC0E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TERÇA FEIRA – 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18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DE MAIO DE 2021 </w:t>
      </w:r>
    </w:p>
    <w:p w14:paraId="468F1CB6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F8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01A97F" wp14:editId="69D0422E">
            <wp:extent cx="3552825" cy="495300"/>
            <wp:effectExtent l="19050" t="0" r="9525" b="0"/>
            <wp:docPr id="12" name="Imagem 9" descr="https://lh4.googleusercontent.com/PxUeIZErjUlIbk2_huDDqTS_RXgS5YZNRmA_FyKWSmULZSVC4cLq6CFyPBcXCyjv8sZBrHAAHbMfB_QLQ-r0gGv1y-lTw4oaoqqh5E4LpI5ELb83o8kwfYywurXzS7JEHOKh4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PxUeIZErjUlIbk2_huDDqTS_RXgS5YZNRmA_FyKWSmULZSVC4cLq6CFyPBcXCyjv8sZBrHAAHbMfB_QLQ-r0gGv1y-lTw4oaoqqh5E4LpI5ELb83o8kwfYywurXzS7JEHOKh4g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D53F8" w14:textId="77777777" w:rsidR="00DE61B0" w:rsidRDefault="00DE61B0" w:rsidP="00DE61B0">
      <w:pPr>
        <w:spacing w:line="240" w:lineRule="auto"/>
        <w:jc w:val="center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OBJETIVO: 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OUVIR E CANTAR JUNTOCOM O </w:t>
      </w:r>
      <w:proofErr w:type="gramStart"/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VÍDEO,  O</w:t>
      </w:r>
      <w:proofErr w:type="gramEnd"/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HINO DE HORTOLÂNDIA, CONHECER MELHOR A NOSSA CIDADE .</w:t>
      </w:r>
    </w:p>
    <w:p w14:paraId="609B59D6" w14:textId="77777777" w:rsidR="00DE61B0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45" w:history="1">
        <w:r w:rsidRPr="00CD50B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z6fcufomhYA</w:t>
        </w:r>
      </w:hyperlink>
    </w:p>
    <w:p w14:paraId="42D2539D" w14:textId="77777777" w:rsidR="00DE61B0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E84F4" w14:textId="77777777" w:rsidR="00DE61B0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87BEC4" wp14:editId="73AE6028">
            <wp:extent cx="2825764" cy="1866900"/>
            <wp:effectExtent l="19050" t="0" r="0" b="0"/>
            <wp:docPr id="15" name="Imagem 1" descr="Prefeitura Municipal de Hortolândia-SP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Hortolândia-SP - Posts | Facebook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91" cy="18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ABE196" wp14:editId="73F9DF20">
            <wp:extent cx="3162300" cy="1882557"/>
            <wp:effectExtent l="19050" t="0" r="0" b="0"/>
            <wp:docPr id="17" name="Imagem 4" descr="Entrada Principal de Hortolândia - Hortolândi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rada Principal de Hortolândia - Hortolândia NEWS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8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F5318" w14:textId="77777777" w:rsidR="00DE61B0" w:rsidRPr="00E162BA" w:rsidRDefault="00DE61B0" w:rsidP="00DE61B0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162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Pr="00E162BA">
        <w:rPr>
          <w:rFonts w:ascii="Arial" w:eastAsia="Times New Roman" w:hAnsi="Arial" w:cs="Arial"/>
          <w:b/>
          <w:sz w:val="24"/>
          <w:szCs w:val="24"/>
          <w:lang w:eastAsia="pt-BR"/>
        </w:rPr>
        <w:t>HORTOLÂNDIA ,</w:t>
      </w:r>
      <w:proofErr w:type="gramEnd"/>
      <w:r w:rsidRPr="00E162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QUANDO COMEÇOU.....         HORTOLÂNDIA ATUALMENTE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.....</w:t>
      </w:r>
      <w:proofErr w:type="gramEnd"/>
    </w:p>
    <w:p w14:paraId="63437A03" w14:textId="77777777" w:rsidR="00DE61B0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4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F1D233" wp14:editId="7F19C6DD">
            <wp:extent cx="1847850" cy="1339542"/>
            <wp:effectExtent l="19050" t="0" r="0" b="0"/>
            <wp:docPr id="27" name="Imagem 5" descr="Parque Socioambiental &amp;quot;Chico Mendes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que Socioambiental &amp;quot;Chico Mendes&amp;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Pr="00E574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EF1269" wp14:editId="60A1FF03">
            <wp:extent cx="1876425" cy="1291119"/>
            <wp:effectExtent l="19050" t="0" r="9525" b="0"/>
            <wp:docPr id="29" name="Imagem 4" descr="Parque Socioambiental Irmã Dorothy S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que Socioambiental Irmã Dorothy Sta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49" cy="12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41C1111F" wp14:editId="26BAB5D8">
            <wp:extent cx="1995084" cy="1304925"/>
            <wp:effectExtent l="19050" t="0" r="5166" b="0"/>
            <wp:docPr id="33" name="Imagem 7" descr="Portal Quinta das Sapucaias em Hortolândia/SP | Central de Imó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l Quinta das Sapucaias em Hortolândia/SP | Central de Imóveis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99" cy="13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CAB12" w14:textId="77777777" w:rsidR="00DE61B0" w:rsidRDefault="00DE61B0" w:rsidP="00DE61B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162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SSA CIDADE CONTINUA CRESCENDO E FICANDO MAIS BONITA</w:t>
      </w:r>
      <w:proofErr w:type="gramStart"/>
      <w:r w:rsidRPr="00E162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</w:t>
      </w:r>
      <w:proofErr w:type="gramEnd"/>
    </w:p>
    <w:p w14:paraId="312B8D2F" w14:textId="77777777" w:rsidR="00DE61B0" w:rsidRPr="00E162BA" w:rsidRDefault="00DE61B0" w:rsidP="00DE61B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D40E07" w14:textId="77777777" w:rsidR="00DE61B0" w:rsidRPr="007004FA" w:rsidRDefault="00DE61B0" w:rsidP="00DE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2B0718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proofErr w:type="gramStart"/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ATIVIDADE 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:</w:t>
      </w:r>
      <w:proofErr w:type="gramEnd"/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PROCURAR AS LETRINHAS DA PALAVRA HORTOLÂNDIA  EM CATÁLOGOS DE SUPERMERCADO , RECORTAR E COLAR EM UMA FOLHA DE PAPEL SULFITE.  EM 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lastRenderedPageBreak/>
        <w:t xml:space="preserve">SEGUIDA CONTE A QUANTIDADE DE LETRINHAS DA PALAVRA “HORTOLÂNDIA” E ESCREVA O NÚMERO CORRESPONDENTE. </w:t>
      </w:r>
    </w:p>
    <w:p w14:paraId="05BC1AEF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ESCREVA TAMBÉM O SEU NOME.</w:t>
      </w:r>
    </w:p>
    <w:p w14:paraId="1C61F5EE" w14:textId="77777777" w:rsidR="00DE61B0" w:rsidRPr="007004FA" w:rsidRDefault="00DE61B0" w:rsidP="00DE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245A4A" w14:textId="77777777" w:rsidR="00DE61B0" w:rsidRPr="007004FA" w:rsidRDefault="00DE61B0" w:rsidP="00DE61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A8B6E2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EMEIEF BAIRRO TAQUARA BRANCA</w:t>
      </w:r>
    </w:p>
    <w:p w14:paraId="797CA216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NOME:_____________________________________________________</w:t>
      </w:r>
    </w:p>
    <w:p w14:paraId="3D6329B7" w14:textId="77777777" w:rsidR="00DE61B0" w:rsidRDefault="00DE61B0" w:rsidP="00DE61B0">
      <w:pPr>
        <w:spacing w:line="240" w:lineRule="auto"/>
        <w:jc w:val="center"/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QU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INT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A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-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FEIRA 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,</w:t>
      </w:r>
      <w:proofErr w:type="gramEnd"/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20 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DE MAIO DE 2021.</w:t>
      </w:r>
    </w:p>
    <w:p w14:paraId="204437E9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21A4BB" w14:textId="77777777" w:rsidR="00DE61B0" w:rsidRPr="00543FB3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543FB3">
        <w:rPr>
          <w:rFonts w:ascii="Arial Black" w:eastAsia="Times New Roman" w:hAnsi="Arial Black" w:cs="Times New Roman"/>
          <w:noProof/>
          <w:color w:val="FF0000"/>
          <w:sz w:val="28"/>
          <w:szCs w:val="28"/>
          <w:highlight w:val="cyan"/>
          <w:bdr w:val="none" w:sz="0" w:space="0" w:color="auto" w:frame="1"/>
          <w:lang w:eastAsia="pt-BR"/>
        </w:rPr>
        <w:t>ESCUTA, FALA, PEMSAMENTO E IMAGINAÇÃO</w:t>
      </w:r>
    </w:p>
    <w:p w14:paraId="49B997E3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04C657" w14:textId="77777777" w:rsidR="00DE61B0" w:rsidRPr="00A6787D" w:rsidRDefault="00DE61B0" w:rsidP="00DE61B0">
      <w:pPr>
        <w:spacing w:line="240" w:lineRule="auto"/>
        <w:jc w:val="both"/>
        <w:rPr>
          <w:rFonts w:ascii="Arial Black" w:eastAsia="Times New Roman" w:hAnsi="Arial Black" w:cs="Times New Roman"/>
          <w:color w:val="00B0F0"/>
          <w:sz w:val="24"/>
          <w:szCs w:val="24"/>
          <w:lang w:eastAsia="pt-BR"/>
        </w:rPr>
      </w:pPr>
      <w:r w:rsidRPr="00A6787D">
        <w:rPr>
          <w:rFonts w:ascii="Arial Black" w:eastAsia="Times New Roman" w:hAnsi="Arial Black" w:cs="Times New Roman"/>
          <w:color w:val="00B0F0"/>
          <w:sz w:val="24"/>
          <w:szCs w:val="24"/>
          <w:lang w:eastAsia="pt-BR"/>
        </w:rPr>
        <w:t xml:space="preserve">OBJETIVO: CONHECER NOSSA BANDEIRA </w:t>
      </w:r>
      <w:r>
        <w:rPr>
          <w:rFonts w:ascii="Arial Black" w:eastAsia="Times New Roman" w:hAnsi="Arial Black" w:cs="Times New Roman"/>
          <w:color w:val="00B0F0"/>
          <w:sz w:val="24"/>
          <w:szCs w:val="24"/>
          <w:lang w:eastAsia="pt-BR"/>
        </w:rPr>
        <w:t xml:space="preserve">DESENHAR </w:t>
      </w:r>
      <w:proofErr w:type="gramStart"/>
      <w:r w:rsidRPr="00A6787D">
        <w:rPr>
          <w:rFonts w:ascii="Arial Black" w:eastAsia="Times New Roman" w:hAnsi="Arial Black" w:cs="Times New Roman"/>
          <w:color w:val="00B0F0"/>
          <w:sz w:val="24"/>
          <w:szCs w:val="24"/>
          <w:lang w:eastAsia="pt-BR"/>
        </w:rPr>
        <w:t>E  PINTÁ</w:t>
      </w:r>
      <w:proofErr w:type="gramEnd"/>
      <w:r w:rsidRPr="00A6787D">
        <w:rPr>
          <w:rFonts w:ascii="Arial Black" w:eastAsia="Times New Roman" w:hAnsi="Arial Black" w:cs="Times New Roman"/>
          <w:color w:val="00B0F0"/>
          <w:sz w:val="24"/>
          <w:szCs w:val="24"/>
          <w:lang w:eastAsia="pt-BR"/>
        </w:rPr>
        <w:t>-LA . APRIMORAR A COORDENAÇÃO MOTORA.</w:t>
      </w:r>
    </w:p>
    <w:p w14:paraId="0239E082" w14:textId="77777777" w:rsidR="00DE61B0" w:rsidRDefault="00DE61B0" w:rsidP="00DE61B0">
      <w:pPr>
        <w:spacing w:line="240" w:lineRule="auto"/>
        <w:jc w:val="both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</w:p>
    <w:p w14:paraId="01669A18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lastRenderedPageBreak/>
        <w:t xml:space="preserve">       </w:t>
      </w:r>
      <w:r>
        <w:rPr>
          <w:noProof/>
          <w:lang w:eastAsia="pt-BR"/>
        </w:rPr>
        <w:drawing>
          <wp:inline distT="0" distB="0" distL="0" distR="0" wp14:anchorId="63DEE24E" wp14:editId="789CA512">
            <wp:extent cx="5991225" cy="4378587"/>
            <wp:effectExtent l="19050" t="0" r="9525" b="0"/>
            <wp:docPr id="30" name="Imagem 16" descr="Bandeira de Hortolând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eira de Hortolând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3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24D68" w14:textId="77777777" w:rsidR="00DE61B0" w:rsidRDefault="00DE61B0" w:rsidP="00DE61B0">
      <w:pPr>
        <w:spacing w:line="240" w:lineRule="auto"/>
        <w:jc w:val="both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        HORTOLÂNDIA – 30 ANOS </w:t>
      </w:r>
    </w:p>
    <w:p w14:paraId="1CD07295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              </w:t>
      </w:r>
    </w:p>
    <w:p w14:paraId="03C882C4" w14:textId="77777777" w:rsidR="00DE61B0" w:rsidRPr="005354DE" w:rsidRDefault="00DE61B0" w:rsidP="00DE61B0">
      <w:pPr>
        <w:spacing w:line="240" w:lineRule="auto"/>
        <w:jc w:val="both"/>
        <w:rPr>
          <w:rFonts w:ascii="Arial Black" w:eastAsia="Times New Roman" w:hAnsi="Arial Black" w:cs="Times New Roman"/>
          <w:color w:val="FF0000"/>
          <w:sz w:val="24"/>
          <w:szCs w:val="24"/>
          <w:highlight w:val="green"/>
          <w:lang w:eastAsia="pt-BR"/>
        </w:rPr>
      </w:pPr>
      <w:proofErr w:type="gramStart"/>
      <w:r w:rsidRPr="005354DE">
        <w:rPr>
          <w:rFonts w:ascii="Arial Black" w:eastAsia="Times New Roman" w:hAnsi="Arial Black" w:cs="Times New Roman"/>
          <w:color w:val="FF0000"/>
          <w:sz w:val="24"/>
          <w:szCs w:val="24"/>
          <w:highlight w:val="green"/>
          <w:lang w:eastAsia="pt-BR"/>
        </w:rPr>
        <w:t>ATIVIDADE :</w:t>
      </w:r>
      <w:proofErr w:type="gramEnd"/>
      <w:r w:rsidRPr="005354DE">
        <w:rPr>
          <w:rFonts w:ascii="Arial Black" w:eastAsia="Times New Roman" w:hAnsi="Arial Black" w:cs="Times New Roman"/>
          <w:color w:val="FF0000"/>
          <w:sz w:val="24"/>
          <w:szCs w:val="24"/>
          <w:highlight w:val="green"/>
          <w:lang w:eastAsia="pt-BR"/>
        </w:rPr>
        <w:t xml:space="preserve"> PEGAR UMA FOLHA DE PAPEL SULFITE  E DESENHAR A BANDEIRA DE NOSSA CIDADE.</w:t>
      </w:r>
    </w:p>
    <w:p w14:paraId="3E4D5B5E" w14:textId="77777777" w:rsidR="00DE61B0" w:rsidRPr="00132969" w:rsidRDefault="00DE61B0" w:rsidP="00DE61B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354DE">
        <w:rPr>
          <w:rFonts w:ascii="Arial Black" w:eastAsia="Times New Roman" w:hAnsi="Arial Black" w:cs="Times New Roman"/>
          <w:color w:val="FF0000"/>
          <w:sz w:val="24"/>
          <w:szCs w:val="24"/>
          <w:highlight w:val="green"/>
          <w:lang w:eastAsia="pt-BR"/>
        </w:rPr>
        <w:t>COLORIR COM AS CORES CORRETAS, CADA BANDEIRA TEM A SUA COR CERTA.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   </w:t>
      </w:r>
    </w:p>
    <w:p w14:paraId="38B6E789" w14:textId="77777777" w:rsidR="00DE61B0" w:rsidRPr="00132969" w:rsidRDefault="00DE61B0" w:rsidP="00DE61B0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3296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br/>
      </w:r>
      <w:r w:rsidRPr="0013296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br/>
      </w:r>
    </w:p>
    <w:p w14:paraId="5BDD4A0F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EMEIEF BAIRRO TAQUARA BRANCA</w:t>
      </w:r>
    </w:p>
    <w:p w14:paraId="536F12BD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NOME:_____________________________________________________</w:t>
      </w:r>
    </w:p>
    <w:p w14:paraId="672ECF13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SEXTA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  FEIRA</w:t>
      </w:r>
      <w:proofErr w:type="gramEnd"/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– </w:t>
      </w:r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21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DE MAIO  2021.</w:t>
      </w:r>
    </w:p>
    <w:p w14:paraId="09CAF3C2" w14:textId="77777777" w:rsidR="00DE61B0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C75A278" wp14:editId="37E6A40B">
            <wp:extent cx="3590925" cy="400050"/>
            <wp:effectExtent l="19050" t="0" r="9525" b="0"/>
            <wp:docPr id="44" name="Imagem 44" descr="https://lh4.googleusercontent.com/PxUeIZErjUlIbk2_huDDqTS_RXgS5YZNRmA_FyKWSmULZSVC4cLq6CFyPBcXCyjv8sZBrHAAHbMfB_QLQ-r0gGv1y-lTw4oaoqqh5E4LpI5ELb83o8kwfYywurXzS7JEHOKh4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PxUeIZErjUlIbk2_huDDqTS_RXgS5YZNRmA_FyKWSmULZSVC4cLq6CFyPBcXCyjv8sZBrHAAHbMfB_QLQ-r0gGv1y-lTw4oaoqqh5E4LpI5ELb83o8kwfYywurXzS7JEHOKh4g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60383" w14:textId="77777777" w:rsidR="00DE61B0" w:rsidRPr="007004FA" w:rsidRDefault="00DE61B0" w:rsidP="00DE6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18E9B" w14:textId="77777777" w:rsidR="00DE61B0" w:rsidRDefault="00DE61B0" w:rsidP="00DE61B0">
      <w:pPr>
        <w:spacing w:line="240" w:lineRule="auto"/>
        <w:jc w:val="both"/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OBJETIVO: CONTAR E QUANTIFICAR OS OBJETOS, APRENDER O NÚMERO </w:t>
      </w:r>
      <w:r w:rsidRPr="007004FA"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  <w:t>“</w:t>
      </w:r>
      <w:r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  <w:t>4</w:t>
      </w:r>
      <w:r w:rsidRPr="007004FA"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  <w:t>”.</w:t>
      </w:r>
    </w:p>
    <w:p w14:paraId="36F8BE3B" w14:textId="77777777" w:rsidR="00DE61B0" w:rsidRPr="007004FA" w:rsidRDefault="00DE61B0" w:rsidP="00DE61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  <w:t xml:space="preserve">Vamos ouvir a música do número </w:t>
      </w:r>
      <w:proofErr w:type="gramStart"/>
      <w:r>
        <w:rPr>
          <w:rFonts w:ascii="Arial Black" w:eastAsia="Times New Roman" w:hAnsi="Arial Black" w:cs="Times New Roman"/>
          <w:color w:val="000000"/>
          <w:sz w:val="40"/>
          <w:szCs w:val="40"/>
          <w:lang w:eastAsia="pt-BR"/>
        </w:rPr>
        <w:t>4 ?</w:t>
      </w:r>
      <w:proofErr w:type="gramEnd"/>
    </w:p>
    <w:p w14:paraId="7FA6A2E3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                     </w:t>
      </w:r>
      <w:proofErr w:type="gramStart"/>
      <w:r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Link :</w:t>
      </w:r>
      <w:proofErr w:type="gramEnd"/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   </w:t>
      </w:r>
      <w:r w:rsidRPr="00217C74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https://youtu.be/m1ll69sCkOA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 xml:space="preserve">    </w:t>
      </w:r>
    </w:p>
    <w:p w14:paraId="36C3ED47" w14:textId="77777777" w:rsidR="00DE61B0" w:rsidRDefault="00DE61B0" w:rsidP="00DE61B0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</w:pP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  </w:t>
      </w:r>
      <w:r w:rsidRPr="007004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004FA">
        <w:rPr>
          <w:rFonts w:ascii="Arial Black" w:eastAsia="Times New Roman" w:hAnsi="Arial Black" w:cs="Times New Roman"/>
          <w:color w:val="000000"/>
          <w:sz w:val="24"/>
          <w:szCs w:val="24"/>
          <w:lang w:eastAsia="pt-BR"/>
        </w:rPr>
        <w:t>                             </w:t>
      </w:r>
    </w:p>
    <w:p w14:paraId="15729EBA" w14:textId="77777777" w:rsidR="00DE61B0" w:rsidRDefault="00DE61B0" w:rsidP="00DE61B0">
      <w:pPr>
        <w:spacing w:after="0" w:line="240" w:lineRule="auto"/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</w:pPr>
      <w:r w:rsidRPr="00365011">
        <w:rPr>
          <w:noProof/>
          <w:sz w:val="144"/>
          <w:szCs w:val="144"/>
          <w:lang w:eastAsia="pt-BR"/>
        </w:rPr>
        <w:drawing>
          <wp:inline distT="0" distB="0" distL="0" distR="0" wp14:anchorId="26301AA8" wp14:editId="1E7B5EA6">
            <wp:extent cx="2720700" cy="2038350"/>
            <wp:effectExtent l="19050" t="0" r="3450" b="0"/>
            <wp:docPr id="45" name="Imagem 22" descr="A, silueta, mão, mostrando, quatro, dedo, ar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, silueta, mão, mostrando, quatro, dedo, ar | Foto Premium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48" cy="20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F1"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t xml:space="preserve">  </w:t>
      </w:r>
      <w:r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t xml:space="preserve">      </w:t>
      </w:r>
      <w:r w:rsidRPr="00BC2D45"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drawing>
          <wp:inline distT="0" distB="0" distL="0" distR="0" wp14:anchorId="7DEAC1F2" wp14:editId="321F513C">
            <wp:extent cx="2171700" cy="1997259"/>
            <wp:effectExtent l="19050" t="0" r="0" b="0"/>
            <wp:docPr id="46" name="Imagem 25" descr="O Patinho Colorido - Música Infantil (Desenho Infantil) ❤️ Lia e Hugo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Patinho Colorido - Música Infantil (Desenho Infantil) ❤️ Lia e Hugo -  YouTub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F1"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t xml:space="preserve">    </w:t>
      </w:r>
    </w:p>
    <w:p w14:paraId="6940088E" w14:textId="77777777" w:rsidR="00DE61B0" w:rsidRPr="002E07F1" w:rsidRDefault="00DE61B0" w:rsidP="00DE61B0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</w:pPr>
      <w:r w:rsidRPr="002E07F1"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t xml:space="preserve"> </w:t>
      </w:r>
      <w:r>
        <w:rPr>
          <w:rFonts w:ascii="Arial Black" w:eastAsia="Times New Roman" w:hAnsi="Arial Black" w:cs="Calibri"/>
          <w:noProof/>
          <w:color w:val="000000"/>
          <w:sz w:val="56"/>
          <w:szCs w:val="56"/>
          <w:bdr w:val="none" w:sz="0" w:space="0" w:color="auto" w:frame="1"/>
          <w:lang w:eastAsia="pt-BR"/>
        </w:rPr>
        <w:t xml:space="preserve">          </w:t>
      </w:r>
      <w:r w:rsidRPr="002E07F1">
        <w:rPr>
          <w:rFonts w:ascii="Arial Black" w:eastAsia="Times New Roman" w:hAnsi="Arial Black" w:cs="Calibri"/>
          <w:noProof/>
          <w:color w:val="000000"/>
          <w:sz w:val="40"/>
          <w:szCs w:val="40"/>
          <w:bdr w:val="none" w:sz="0" w:space="0" w:color="auto" w:frame="1"/>
          <w:lang w:eastAsia="pt-BR"/>
        </w:rPr>
        <w:t xml:space="preserve">4             </w:t>
      </w:r>
      <w:r>
        <w:rPr>
          <w:rFonts w:ascii="Arial Black" w:eastAsia="Times New Roman" w:hAnsi="Arial Black" w:cs="Calibri"/>
          <w:noProof/>
          <w:color w:val="000000"/>
          <w:sz w:val="40"/>
          <w:szCs w:val="40"/>
          <w:bdr w:val="none" w:sz="0" w:space="0" w:color="auto" w:frame="1"/>
          <w:lang w:eastAsia="pt-BR"/>
        </w:rPr>
        <w:t xml:space="preserve">    </w:t>
      </w:r>
      <w:r w:rsidRPr="002E07F1">
        <w:rPr>
          <w:rFonts w:ascii="Arial Black" w:eastAsia="Times New Roman" w:hAnsi="Arial Black" w:cs="Calibri"/>
          <w:noProof/>
          <w:color w:val="000000"/>
          <w:sz w:val="40"/>
          <w:szCs w:val="40"/>
          <w:bdr w:val="none" w:sz="0" w:space="0" w:color="auto" w:frame="1"/>
          <w:lang w:eastAsia="pt-BR"/>
        </w:rPr>
        <w:t xml:space="preserve"> </w:t>
      </w:r>
      <w:r>
        <w:rPr>
          <w:rFonts w:ascii="Arial Black" w:eastAsia="Times New Roman" w:hAnsi="Arial Black" w:cs="Calibri"/>
          <w:noProof/>
          <w:color w:val="000000"/>
          <w:sz w:val="40"/>
          <w:szCs w:val="40"/>
          <w:bdr w:val="none" w:sz="0" w:space="0" w:color="auto" w:frame="1"/>
          <w:lang w:eastAsia="pt-BR"/>
        </w:rPr>
        <w:t xml:space="preserve">            </w:t>
      </w:r>
      <w:r w:rsidRPr="002E07F1">
        <w:rPr>
          <w:rFonts w:ascii="Arial Black" w:eastAsia="Times New Roman" w:hAnsi="Arial Black" w:cs="Calibri"/>
          <w:noProof/>
          <w:color w:val="000000"/>
          <w:sz w:val="40"/>
          <w:szCs w:val="40"/>
          <w:bdr w:val="none" w:sz="0" w:space="0" w:color="auto" w:frame="1"/>
          <w:lang w:eastAsia="pt-BR"/>
        </w:rPr>
        <w:t>QUATRO</w:t>
      </w:r>
    </w:p>
    <w:p w14:paraId="58951842" w14:textId="77777777" w:rsidR="00DE61B0" w:rsidRPr="002E07F1" w:rsidRDefault="00DE61B0" w:rsidP="00DE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ATIVIDADE – PEGAR UMA FOLHA DE PAPEL SULFITE E ESCREVER:</w:t>
      </w:r>
    </w:p>
    <w:p w14:paraId="6AD092A9" w14:textId="77777777" w:rsidR="00DE61B0" w:rsidRPr="002E07F1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1 – O SEU NOME.</w:t>
      </w:r>
    </w:p>
    <w:p w14:paraId="5E9752CE" w14:textId="77777777" w:rsidR="00DE61B0" w:rsidRPr="002E07F1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2 – ESCREVER 10 VEZES O NÚMERO “4”.</w:t>
      </w:r>
    </w:p>
    <w:p w14:paraId="6E509AF3" w14:textId="77777777" w:rsidR="00DE61B0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3 </w:t>
      </w:r>
      <w:proofErr w:type="gramStart"/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-  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>ESCREVA</w:t>
      </w:r>
      <w:proofErr w:type="gramEnd"/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</w:t>
      </w:r>
      <w:r w:rsidRPr="002E07F1"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QUANTOS LADOS TEM </w:t>
      </w: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O  </w:t>
      </w:r>
    </w:p>
    <w:p w14:paraId="25554E9F" w14:textId="77777777" w:rsidR="00DE61B0" w:rsidRPr="002E07F1" w:rsidRDefault="00DE61B0" w:rsidP="00DE61B0">
      <w:pPr>
        <w:spacing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</w:pPr>
      <w:proofErr w:type="gramStart"/>
      <w:r w:rsidRPr="00F81F40">
        <w:rPr>
          <w:rFonts w:ascii="Arial Black" w:eastAsia="Times New Roman" w:hAnsi="Arial Black" w:cs="Times New Roman"/>
          <w:color w:val="FF0000"/>
          <w:sz w:val="28"/>
          <w:szCs w:val="28"/>
          <w:lang w:eastAsia="pt-BR"/>
        </w:rPr>
        <w:lastRenderedPageBreak/>
        <w:t>QUADRADO ?</w:t>
      </w:r>
      <w:proofErr w:type="gramEnd"/>
      <w:r w:rsidRPr="00F81F40">
        <w:rPr>
          <w:noProof/>
          <w:sz w:val="28"/>
          <w:szCs w:val="28"/>
          <w:lang w:eastAsia="pt-BR"/>
        </w:rPr>
        <w:drawing>
          <wp:inline distT="0" distB="0" distL="0" distR="0" wp14:anchorId="767C290F" wp14:editId="1440227B">
            <wp:extent cx="781050" cy="781050"/>
            <wp:effectExtent l="0" t="0" r="0" b="0"/>
            <wp:docPr id="47" name="Imagem 37" descr="Desenhos Geométricos, Desenhos Grandes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enhos Geométricos, Desenhos Grandes - Green 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F40">
        <w:rPr>
          <w:rFonts w:ascii="Arial Black" w:eastAsia="Times New Roman" w:hAnsi="Arial Black" w:cs="Times New Roman"/>
          <w:color w:val="FF0000"/>
          <w:sz w:val="28"/>
          <w:szCs w:val="28"/>
          <w:lang w:eastAsia="pt-BR"/>
        </w:rPr>
        <w:t xml:space="preserve"> E O RETÂNGULO</w:t>
      </w:r>
      <w:r w:rsidRPr="008B5F3B">
        <w:rPr>
          <w:rFonts w:ascii="Arial Black" w:eastAsia="Times New Roman" w:hAnsi="Arial Black" w:cs="Times New Roman"/>
          <w:color w:val="FF0000"/>
          <w:sz w:val="40"/>
          <w:szCs w:val="40"/>
          <w:lang w:eastAsia="pt-BR"/>
        </w:rPr>
        <w:t>?</w:t>
      </w:r>
      <w:r w:rsidRPr="002557B0">
        <w:t xml:space="preserve"> </w:t>
      </w:r>
      <w:r>
        <w:rPr>
          <w:noProof/>
          <w:lang w:eastAsia="pt-BR"/>
        </w:rPr>
        <w:drawing>
          <wp:inline distT="0" distB="0" distL="0" distR="0" wp14:anchorId="7B77903D" wp14:editId="34E55FE8">
            <wp:extent cx="1421916" cy="855521"/>
            <wp:effectExtent l="19050" t="0" r="6834" b="0"/>
            <wp:docPr id="48" name="Imagem 48" descr="Imagens de Retângulo, fotografias de stock Retângulo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ns de Retângulo, fotografias de stock Retângulo | Depositphoto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0" cy="8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5E46E" w14:textId="77777777" w:rsidR="00DE61B0" w:rsidRPr="007004FA" w:rsidRDefault="00DE61B0" w:rsidP="00DE61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Black" w:eastAsia="Times New Roman" w:hAnsi="Arial Black" w:cs="Times New Roman"/>
          <w:color w:val="FF0000"/>
          <w:sz w:val="24"/>
          <w:szCs w:val="24"/>
          <w:lang w:eastAsia="pt-BR"/>
        </w:rPr>
        <w:t xml:space="preserve"> </w:t>
      </w:r>
      <w:r w:rsidRPr="002E07F1">
        <w:rPr>
          <w:noProof/>
          <w:lang w:eastAsia="pt-BR"/>
        </w:rPr>
        <w:t xml:space="preserve">     </w:t>
      </w:r>
    </w:p>
    <w:p w14:paraId="34C84CE5" w14:textId="77777777" w:rsidR="00300FD4" w:rsidRDefault="00300FD4" w:rsidP="00300FD4">
      <w:pPr>
        <w:jc w:val="both"/>
        <w:rPr>
          <w:rFonts w:ascii="Arial" w:hAnsi="Arial" w:cs="Arial"/>
        </w:rPr>
      </w:pPr>
    </w:p>
    <w:p w14:paraId="033ACA7B" w14:textId="77777777" w:rsidR="00300FD4" w:rsidRDefault="00300FD4" w:rsidP="00300FD4">
      <w:pPr>
        <w:jc w:val="both"/>
        <w:rPr>
          <w:rFonts w:ascii="Arial" w:hAnsi="Arial" w:cs="Arial"/>
        </w:rPr>
      </w:pPr>
    </w:p>
    <w:p w14:paraId="017689A2" w14:textId="77777777" w:rsidR="00300FD4" w:rsidRDefault="00300FD4" w:rsidP="00300FD4">
      <w:pPr>
        <w:jc w:val="both"/>
        <w:rPr>
          <w:rFonts w:ascii="Arial" w:hAnsi="Arial" w:cs="Arial"/>
        </w:rPr>
      </w:pPr>
    </w:p>
    <w:p w14:paraId="3B8AC121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51FDF1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2BDF608" w14:textId="77777777" w:rsidR="00C615CC" w:rsidRDefault="00C615CC" w:rsidP="00300FD4">
      <w:pPr>
        <w:jc w:val="both"/>
        <w:rPr>
          <w:rFonts w:ascii="Arial" w:hAnsi="Arial" w:cs="Arial"/>
        </w:rPr>
      </w:pPr>
    </w:p>
    <w:p w14:paraId="0C945CBD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2B66B3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1B3D064A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0F26F36B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454FBA1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E4"/>
    <w:rsid w:val="00017035"/>
    <w:rsid w:val="000257FF"/>
    <w:rsid w:val="000E3D52"/>
    <w:rsid w:val="000F1944"/>
    <w:rsid w:val="00132A53"/>
    <w:rsid w:val="0014712C"/>
    <w:rsid w:val="00172AAF"/>
    <w:rsid w:val="001956EF"/>
    <w:rsid w:val="001E1F7D"/>
    <w:rsid w:val="00243272"/>
    <w:rsid w:val="002537F6"/>
    <w:rsid w:val="00254D67"/>
    <w:rsid w:val="00256B58"/>
    <w:rsid w:val="002759C7"/>
    <w:rsid w:val="002A74F2"/>
    <w:rsid w:val="002E022F"/>
    <w:rsid w:val="00300FD4"/>
    <w:rsid w:val="00315B76"/>
    <w:rsid w:val="00341A46"/>
    <w:rsid w:val="00341E49"/>
    <w:rsid w:val="003479A3"/>
    <w:rsid w:val="00350900"/>
    <w:rsid w:val="00382924"/>
    <w:rsid w:val="003A494C"/>
    <w:rsid w:val="003F5929"/>
    <w:rsid w:val="004022BF"/>
    <w:rsid w:val="004040DC"/>
    <w:rsid w:val="00411ABB"/>
    <w:rsid w:val="004B4049"/>
    <w:rsid w:val="004D17CC"/>
    <w:rsid w:val="004F17F8"/>
    <w:rsid w:val="004F4AE8"/>
    <w:rsid w:val="00524607"/>
    <w:rsid w:val="0053053C"/>
    <w:rsid w:val="00553B26"/>
    <w:rsid w:val="00573BE0"/>
    <w:rsid w:val="005E6C11"/>
    <w:rsid w:val="006507E7"/>
    <w:rsid w:val="006709B6"/>
    <w:rsid w:val="006A7213"/>
    <w:rsid w:val="006B6B4F"/>
    <w:rsid w:val="007014ED"/>
    <w:rsid w:val="00714A42"/>
    <w:rsid w:val="007C45A1"/>
    <w:rsid w:val="008005FD"/>
    <w:rsid w:val="008A50E5"/>
    <w:rsid w:val="008F496C"/>
    <w:rsid w:val="009157BD"/>
    <w:rsid w:val="00931FE7"/>
    <w:rsid w:val="00934C9E"/>
    <w:rsid w:val="00A01964"/>
    <w:rsid w:val="00A5213D"/>
    <w:rsid w:val="00A7695E"/>
    <w:rsid w:val="00A76D7A"/>
    <w:rsid w:val="00AD05D2"/>
    <w:rsid w:val="00AE5716"/>
    <w:rsid w:val="00C0360A"/>
    <w:rsid w:val="00C55818"/>
    <w:rsid w:val="00C615CC"/>
    <w:rsid w:val="00C63925"/>
    <w:rsid w:val="00C70460"/>
    <w:rsid w:val="00C93DDA"/>
    <w:rsid w:val="00D0399B"/>
    <w:rsid w:val="00D34CB3"/>
    <w:rsid w:val="00D56070"/>
    <w:rsid w:val="00D8103A"/>
    <w:rsid w:val="00D862E4"/>
    <w:rsid w:val="00D94A64"/>
    <w:rsid w:val="00DA455D"/>
    <w:rsid w:val="00DB0D72"/>
    <w:rsid w:val="00DE61B0"/>
    <w:rsid w:val="00E5407B"/>
    <w:rsid w:val="00EA0FA0"/>
    <w:rsid w:val="00EA3FAF"/>
    <w:rsid w:val="00EB0C0E"/>
    <w:rsid w:val="00ED128F"/>
    <w:rsid w:val="00F04D17"/>
    <w:rsid w:val="00F77373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5266E6"/>
  <w15:docId w15:val="{743E08A5-7AB0-4E7E-B875-59F07AC0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Ikk2hVajZQ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Sfwz2V1GnYU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youtu.be/z6fcufomhYA" TargetMode="External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B934-6886-4EFB-B1F0-0B04E00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alexandre josé rodrigues</cp:lastModifiedBy>
  <cp:revision>2</cp:revision>
  <dcterms:created xsi:type="dcterms:W3CDTF">2021-05-07T17:05:00Z</dcterms:created>
  <dcterms:modified xsi:type="dcterms:W3CDTF">2021-05-07T17:05:00Z</dcterms:modified>
</cp:coreProperties>
</file>